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5B" w:rsidRDefault="00F71D5B" w:rsidP="00F71D5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C39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зводители и потенциальные производители</w:t>
      </w:r>
    </w:p>
    <w:p w:rsidR="00105AB3" w:rsidRDefault="00F71D5B" w:rsidP="00F71D5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C39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ств индивидуальной защиты, дезинфицирующих средств</w:t>
      </w:r>
    </w:p>
    <w:p w:rsidR="00F71D5B" w:rsidRPr="00F71D5B" w:rsidRDefault="00F71D5B" w:rsidP="00F71D5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7157"/>
        <w:gridCol w:w="2835"/>
      </w:tblGrid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едприятия, МО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й (потенциальный) объем производства в сутки</w:t>
            </w:r>
          </w:p>
        </w:tc>
      </w:tr>
      <w:tr w:rsidR="00F71D5B" w:rsidRPr="00F55787" w:rsidTr="00F55787">
        <w:trPr>
          <w:trHeight w:val="56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стов-на-Дону</w:t>
            </w:r>
          </w:p>
        </w:tc>
      </w:tr>
      <w:tr w:rsidR="00F71D5B" w:rsidRPr="00F55787" w:rsidTr="00F55787">
        <w:trPr>
          <w:trHeight w:val="56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 w:rsidR="00F71D5B" w:rsidRPr="00F55787" w:rsidTr="00F55787">
        <w:trPr>
          <w:trHeight w:val="77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чух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на Сергеевна </w:t>
            </w:r>
          </w:p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Ростов-на-Дону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 8-918-505-19-71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 шт.</w:t>
            </w:r>
          </w:p>
        </w:tc>
      </w:tr>
      <w:tr w:rsidR="00F71D5B" w:rsidRPr="00F55787" w:rsidTr="00F55787">
        <w:trPr>
          <w:trHeight w:val="644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Швейная мануфактура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остов-на-Дону,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ерниц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ица, 80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з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алья Павл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 262-00-19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 000 </w:t>
            </w:r>
            <w:proofErr w:type="spellStart"/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F71D5B" w:rsidRPr="00F55787" w:rsidTr="00F55787">
        <w:trPr>
          <w:trHeight w:val="768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ПКС-Донские Охоты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остов-на-Дону, 2-я Краснодарская, 145/9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ыш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мир Александро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 8-919-881-61-77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 000 шт. </w:t>
            </w:r>
          </w:p>
        </w:tc>
      </w:tr>
      <w:tr w:rsidR="00F71D5B" w:rsidRPr="00F55787" w:rsidTr="00F55787">
        <w:trPr>
          <w:trHeight w:val="83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серви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Ростов-на-Дону, ул. Текучева, 37, оф. 311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анц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тьяна Николаевна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 988 567 93 3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00 шт.</w:t>
            </w:r>
          </w:p>
        </w:tc>
      </w:tr>
      <w:tr w:rsidR="00F71D5B" w:rsidRPr="00F55787" w:rsidTr="00F55787">
        <w:trPr>
          <w:trHeight w:val="34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Яшкин Игорь Владимирович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-928-188-50-0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000 шт.</w:t>
            </w:r>
          </w:p>
        </w:tc>
      </w:tr>
      <w:tr w:rsidR="00F71D5B" w:rsidRPr="00F55787" w:rsidTr="00F55787">
        <w:trPr>
          <w:trHeight w:val="840"/>
        </w:trPr>
        <w:tc>
          <w:tcPr>
            <w:tcW w:w="640" w:type="dxa"/>
            <w:shd w:val="clear" w:color="auto" w:fill="auto"/>
            <w:noWrap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итюрева Н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88-893-69-2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 w:rsidR="00F71D5B" w:rsidRPr="00F55787" w:rsidTr="00F55787">
        <w:trPr>
          <w:trHeight w:val="150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Актив-Дон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остов-на-Дону, ул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вк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33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 Дунаева Елена Юрьевна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231-84-57, 244-34-6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 w:rsidR="00F71D5B" w:rsidRPr="00F55787" w:rsidTr="00F55787">
        <w:trPr>
          <w:trHeight w:val="1054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Спецодежд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Ростов-на-Дону, ул. Курская, 1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иректор: Серебрянская Татьяна Григорьевна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 8 903 433 92 84 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F71D5B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Фирма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и</w:t>
            </w:r>
            <w:proofErr w:type="spellEnd"/>
            <w:r w:rsidR="00120183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ДОН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остов-на-Дону, ул. Курская, 1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ин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тьяна Васильевна,</w:t>
            </w:r>
          </w:p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л.: 8 918 569 23 54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120183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120183" w:rsidRPr="00F55787" w:rsidRDefault="00120183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иал «Ростовский» ФГУП «Московское протезно-ортопедическое предприятие» Минтруда России</w:t>
            </w:r>
          </w:p>
          <w:p w:rsidR="00254199" w:rsidRPr="00F55787" w:rsidRDefault="00254199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. Ростов-на-Дону, пр. Соколова 26/24</w:t>
            </w:r>
          </w:p>
          <w:p w:rsidR="00254199" w:rsidRPr="00F55787" w:rsidRDefault="00254199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.: </w:t>
            </w:r>
            <w:r w:rsidRPr="00F55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-10-23, 263-72-80</w:t>
            </w:r>
          </w:p>
        </w:tc>
        <w:tc>
          <w:tcPr>
            <w:tcW w:w="2835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 000 шт.</w:t>
            </w:r>
          </w:p>
        </w:tc>
      </w:tr>
      <w:tr w:rsidR="00120183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120183" w:rsidRPr="00F55787" w:rsidRDefault="00120183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254199" w:rsidRPr="00F55787" w:rsidRDefault="00120183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ГАБРИ»</w:t>
            </w:r>
          </w:p>
          <w:p w:rsidR="00254199" w:rsidRPr="00F55787" w:rsidRDefault="00254199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Ростов-на-Дону,</w:t>
            </w:r>
            <w:r w:rsidRPr="00F55787">
              <w:rPr>
                <w:rFonts w:ascii="Times New Roman" w:hAnsi="Times New Roman"/>
                <w:sz w:val="28"/>
                <w:szCs w:val="28"/>
              </w:rPr>
              <w:t xml:space="preserve"> ул. Текучева, д. 37, оф. 201</w:t>
            </w:r>
          </w:p>
          <w:p w:rsidR="00254199" w:rsidRPr="00F55787" w:rsidRDefault="00120183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: 8 904 345 60 40</w:t>
            </w:r>
          </w:p>
        </w:tc>
        <w:tc>
          <w:tcPr>
            <w:tcW w:w="2835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F656A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00 шт.</w:t>
            </w:r>
          </w:p>
        </w:tc>
      </w:tr>
      <w:tr w:rsidR="00120183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120183" w:rsidRPr="00F55787" w:rsidRDefault="00120183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лях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</w:t>
            </w:r>
            <w:r w:rsidR="00254199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918- 518 33 27</w:t>
            </w:r>
          </w:p>
        </w:tc>
        <w:tc>
          <w:tcPr>
            <w:tcW w:w="2835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F71D5B" w:rsidRPr="00F55787" w:rsidTr="00F55787">
        <w:trPr>
          <w:trHeight w:val="1541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ческо-научно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ическое предприятие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м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Ростов-на-Дону, пер.  Машиностроительный, 3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ыб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игорий Александрович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294 74 46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F71D5B" w:rsidRPr="00F55787" w:rsidTr="00F55787">
        <w:trPr>
          <w:trHeight w:val="130"/>
        </w:trPr>
        <w:tc>
          <w:tcPr>
            <w:tcW w:w="640" w:type="dxa"/>
            <w:shd w:val="clear" w:color="auto" w:fill="auto"/>
            <w:noWrap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8-519-21-41, 260-30-12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8 000 шт.</w:t>
            </w:r>
          </w:p>
        </w:tc>
      </w:tr>
      <w:tr w:rsidR="00F71D5B" w:rsidRPr="00F55787" w:rsidTr="00F55787">
        <w:trPr>
          <w:trHeight w:val="343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F71D5B" w:rsidRPr="00F55787" w:rsidTr="00F55787">
        <w:trPr>
          <w:trHeight w:val="1875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нитор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л. Вавилова,68/1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енеральный директор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равченко Виктор Владимирович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</w:t>
            </w:r>
            <w:r w:rsidRPr="00F55787">
              <w:rPr>
                <w:rStyle w:val="fs12lh1-5"/>
                <w:rFonts w:ascii="Times New Roman" w:hAnsi="Times New Roman"/>
                <w:bCs/>
                <w:sz w:val="28"/>
                <w:szCs w:val="28"/>
              </w:rPr>
              <w:t>333-35-31; 333-35-32; 333-37-35; 333-35-7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тонн </w:t>
            </w:r>
          </w:p>
        </w:tc>
      </w:tr>
      <w:tr w:rsidR="00F71D5B" w:rsidRPr="00F55787" w:rsidTr="00F55787">
        <w:trPr>
          <w:trHeight w:val="964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Научно-производственная компания «Альф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л. 9-я линия, 71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енеральный директор Панарин Сергей Александрович, 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</w:t>
            </w:r>
            <w:r w:rsidRPr="00F55787">
              <w:rPr>
                <w:rStyle w:val="covered-phonefull"/>
                <w:rFonts w:ascii="Times New Roman" w:hAnsi="Times New Roman"/>
                <w:sz w:val="28"/>
                <w:szCs w:val="28"/>
              </w:rPr>
              <w:t>283-02-92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-60 тонн</w:t>
            </w:r>
          </w:p>
        </w:tc>
      </w:tr>
      <w:tr w:rsidR="00F71D5B" w:rsidRPr="00F55787" w:rsidTr="00F55787">
        <w:trPr>
          <w:trHeight w:val="52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120183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дез</w:t>
            </w:r>
            <w:proofErr w:type="spellEnd"/>
            <w:r w:rsidR="00120183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Черноусов Константин Григорьевич,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остов-на-Дону, пер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лобинский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18 "А"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01-25-56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 тонны</w:t>
            </w:r>
          </w:p>
        </w:tc>
      </w:tr>
      <w:tr w:rsidR="00F71D5B" w:rsidRPr="00F55787" w:rsidTr="00F55787">
        <w:trPr>
          <w:trHeight w:val="89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а Компаний О3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Ростов-на-Дону, ул. Вавилова, д. 56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итер «В», оф. 301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тонн</w:t>
            </w:r>
          </w:p>
        </w:tc>
      </w:tr>
      <w:tr w:rsidR="00F71D5B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Батайск</w:t>
            </w:r>
          </w:p>
        </w:tc>
      </w:tr>
      <w:tr w:rsidR="00F71D5B" w:rsidRPr="00F55787" w:rsidTr="00F55787">
        <w:trPr>
          <w:trHeight w:val="118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КУ ИК-15 ГУФСИН России по Ростов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000 шт. </w:t>
            </w:r>
          </w:p>
        </w:tc>
      </w:tr>
      <w:tr w:rsidR="00F71D5B" w:rsidRPr="00F55787" w:rsidTr="00F55787">
        <w:trPr>
          <w:trHeight w:val="456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верт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67-81-03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409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ова М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758-40-9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265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ляниченко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(86354) 5-75-6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735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Пак М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8-506-06-63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202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Лебедева О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5-431-01-99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Волгодонск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Юданова М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9-882-77-44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лье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виф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" 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вин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.Г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09-57-3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лье «Сандра» ИП Павлова А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64-356-99-19, 8964-351-57-91.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F71D5B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лье "Коко" ИП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 w:type="page"/>
              <w:t>Тел.:  8-951-529-70-86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481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лье "Куница" ИП Асташкин Сергей Александро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 8-929-817-79-69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F71D5B" w:rsidRPr="00F55787" w:rsidTr="00F55787">
        <w:trPr>
          <w:trHeight w:val="151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Фабрика химчистки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+7 8639 22-34-23, +7 961 289-19-5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 шт.</w:t>
            </w:r>
          </w:p>
        </w:tc>
      </w:tr>
      <w:tr w:rsidR="00F71D5B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Таганрог </w:t>
            </w:r>
          </w:p>
        </w:tc>
      </w:tr>
      <w:tr w:rsidR="00F71D5B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 w:rsidR="00F71D5B" w:rsidRPr="00F55787" w:rsidTr="00F55787">
        <w:trPr>
          <w:trHeight w:val="1399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вейная фабрика "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рине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Таганрог Котовского улица, д.1 корпус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Николай Иванович Власов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28-229-1-41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ох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В.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28-178-27-78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Образцов А.Г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18-506-50-5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Демченко Я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03-438-14-97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маш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 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51-511-000-3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душ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287774436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Новиков М.М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89885835207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Мариупольское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Шоссе, д.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ыст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 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61-306-876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Юг-2000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удникова М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.8918556549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 шт.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ни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иль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бан Ольга Алексее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28612252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д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09499315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Три Кита»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Таганрог, ул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ковского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1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09-95-00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Капустина О. 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28137319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орисов О.И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89185712612 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л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гарог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Железнодорожная улица, 2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51-830-85-1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Фабрик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88-253-33-9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тек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03-403-45-5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Горбачев А.Ю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00-10-2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септическое средство для рук</w:t>
            </w:r>
          </w:p>
        </w:tc>
      </w:tr>
      <w:tr w:rsidR="000500B8" w:rsidRPr="00F55787" w:rsidTr="00F55787">
        <w:trPr>
          <w:trHeight w:val="150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дэксим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Таганрог, пер. Украинский, д. 5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иректор: Лукьянов Дмитрий Евгенье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 8-918-892-41-7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септическое средство для рук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Новочеркасск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Базыкин В.П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: 8-928-621-93-2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шт.</w:t>
            </w:r>
          </w:p>
        </w:tc>
      </w:tr>
      <w:tr w:rsidR="000500B8" w:rsidRPr="00F55787" w:rsidTr="00F55787">
        <w:trPr>
          <w:trHeight w:val="10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"БВН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иринг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Новочеркасск, ул.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ицкая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39-166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86935-22-43-5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272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0500B8" w:rsidRPr="00F55787" w:rsidTr="00F55787">
        <w:trPr>
          <w:trHeight w:val="1078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НЗСМ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Новочеркасск, Харьковское шоссе, 1В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9-929-07-2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тонн</w:t>
            </w:r>
          </w:p>
        </w:tc>
      </w:tr>
      <w:tr w:rsidR="000500B8" w:rsidRPr="00F55787" w:rsidTr="00F55787">
        <w:trPr>
          <w:trHeight w:val="193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Каменск-Шахтинский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ты защитные медицинские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ТПМП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рикс-Плю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Учредитель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алки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ргей Александрович, тел.: 8928-213-28-53; Директор: Репченко Вадим Иванович,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аменск-Шахтинский, ул. Ленина, 53, 8(86365) 7-33-1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 комплектов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НПП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рик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Учредитель и 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алки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ргей Александрович,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аменск-Шахтинский, ул. Максима Горького 85, тел.: 8(86365) 7-33-1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комплектов</w:t>
            </w:r>
          </w:p>
        </w:tc>
      </w:tr>
      <w:tr w:rsidR="000500B8" w:rsidRPr="00F55787" w:rsidTr="00F55787">
        <w:trPr>
          <w:trHeight w:val="1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Новошахтинск</w:t>
            </w:r>
          </w:p>
        </w:tc>
      </w:tr>
      <w:tr w:rsidR="000500B8" w:rsidRPr="00F55787" w:rsidTr="00F55787">
        <w:trPr>
          <w:trHeight w:val="99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етися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П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Новошахтинск, ул.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спективная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2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етися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ша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гевович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961308012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 шт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00B8" w:rsidRPr="00F55787" w:rsidTr="00F55787">
        <w:trPr>
          <w:trHeight w:val="987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Квадрат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овошахтинск, ул. Ленинградская, 4-в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меститель директора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зи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ей Петрович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988556492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 шт.</w:t>
            </w:r>
          </w:p>
        </w:tc>
      </w:tr>
      <w:tr w:rsidR="000500B8" w:rsidRPr="00F55787" w:rsidTr="00F55787">
        <w:trPr>
          <w:trHeight w:val="151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гм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овошахтинск, ул. Ленинградская, Директор  Байрамов Ханлар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аррам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(86369)3210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ажено производство </w:t>
            </w:r>
          </w:p>
        </w:tc>
      </w:tr>
      <w:tr w:rsidR="000500B8" w:rsidRPr="00F55787" w:rsidTr="00F55787">
        <w:trPr>
          <w:trHeight w:val="90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С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51-512-38-3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 фактическим заказам</w:t>
            </w:r>
          </w:p>
        </w:tc>
      </w:tr>
      <w:tr w:rsidR="000500B8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2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Васильева Н.Ю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18-587-59-0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81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Головина Н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06-430-48-3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498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елентьева О.Ю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50-856-36-8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Шварц С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0-444-27-3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Шахты</w:t>
            </w:r>
          </w:p>
        </w:tc>
      </w:tr>
      <w:tr w:rsidR="000500B8" w:rsidRPr="00F55787" w:rsidTr="00F55787">
        <w:trPr>
          <w:trHeight w:val="91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Мартин»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Шахты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иховс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ица, 1 ж, к.21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иректор: Алимов Александр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1-321-53-2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000 штук</w:t>
            </w:r>
          </w:p>
        </w:tc>
      </w:tr>
      <w:tr w:rsidR="000500B8" w:rsidRPr="00F55787" w:rsidTr="00F55787">
        <w:trPr>
          <w:trHeight w:val="901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са-До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Шахты ул. Коновалова, 7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иректор: Савченко Ири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1-314-70-4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 штук</w:t>
            </w:r>
          </w:p>
        </w:tc>
      </w:tr>
      <w:tr w:rsidR="000500B8" w:rsidRPr="00F55787" w:rsidTr="00F55787">
        <w:trPr>
          <w:trHeight w:val="974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 АО «БТК-Групп»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Шахты, ул. Ворошилова 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айдули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дуард Альфредо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26-96-9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 штук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Рябов Д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4-446-00-9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Лимарева С.П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Тел.: 8-928-270-91-0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– 1000 шт.</w:t>
            </w:r>
          </w:p>
        </w:tc>
      </w:tr>
      <w:tr w:rsidR="000500B8" w:rsidRPr="00F55787" w:rsidTr="00F55787">
        <w:trPr>
          <w:trHeight w:val="109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ксай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6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0500B8" w:rsidRPr="00F55787" w:rsidTr="00F55787">
        <w:trPr>
          <w:trHeight w:val="1514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жинт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хнетемерницкий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ер. Атмосферный д.3 п. 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икбекя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омасович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279-11-18,  8-863-279-11-1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калитвинский район</w:t>
            </w:r>
          </w:p>
        </w:tc>
      </w:tr>
      <w:tr w:rsidR="000500B8" w:rsidRPr="00F55787" w:rsidTr="00F55787">
        <w:trPr>
          <w:trHeight w:val="404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Семенова Н.Ю. 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905455266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к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- Артеменко Н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. Боковская, ул. Ленина 74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863823177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9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донско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атушкина З.М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т. Казанская, ул. Ленина, 11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1-303-45-3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0 шт. </w:t>
            </w:r>
          </w:p>
        </w:tc>
      </w:tr>
      <w:tr w:rsidR="000500B8" w:rsidRPr="00F55787" w:rsidTr="00F55787">
        <w:trPr>
          <w:trHeight w:val="124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руп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П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анская, ул. Матросова, 3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31-30-5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Лобова Л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. Казанская, ул. Ленина, 4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965-54-68,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0 шт. 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годо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51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айорова Н.Г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89-625-95-9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451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Самохина Е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16-39-8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уб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48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Кудряшова Т.Л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28158851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Зверево</w:t>
            </w:r>
          </w:p>
        </w:tc>
      </w:tr>
      <w:tr w:rsidR="000500B8" w:rsidRPr="00F55787" w:rsidTr="00F55787">
        <w:trPr>
          <w:trHeight w:val="1076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ое казенное учреждение «Исправительная колония № 1 государственного учреждения Федеральной службы исполнения наказания России по Ростовской обла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 шт.</w:t>
            </w:r>
          </w:p>
        </w:tc>
      </w:tr>
      <w:tr w:rsidR="000500B8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гуте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4-346-86-5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шт. </w:t>
            </w:r>
          </w:p>
        </w:tc>
      </w:tr>
      <w:tr w:rsidR="000500B8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Мельников А.И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: 8-903-43-60-27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0 шт.  </w:t>
            </w:r>
          </w:p>
        </w:tc>
      </w:tr>
      <w:tr w:rsidR="000500B8" w:rsidRPr="00F55787" w:rsidTr="00F55787">
        <w:trPr>
          <w:trHeight w:val="13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11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. Воробьева М.В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901-68-1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шт.</w:t>
            </w:r>
          </w:p>
        </w:tc>
      </w:tr>
      <w:tr w:rsidR="000500B8" w:rsidRPr="00F55787" w:rsidTr="00F55787">
        <w:trPr>
          <w:trHeight w:val="16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ети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6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Ермолова М.Н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38-153-74-2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9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ерноградский район</w:t>
            </w:r>
          </w:p>
        </w:tc>
      </w:tr>
      <w:tr w:rsidR="000500B8" w:rsidRPr="00F55787" w:rsidTr="00F55787">
        <w:trPr>
          <w:trHeight w:val="256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Игнатенко Е. 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49-39-1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20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ев М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49-39-1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имовник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34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и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23-91-1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8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ди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Т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89-52-8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ртын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0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Лазарев Сергей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32-95-9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38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Ткачева Лилия Петр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09-17-8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 w:rsidR="000500B8" w:rsidRPr="00F55787" w:rsidTr="00F55787">
        <w:trPr>
          <w:trHeight w:val="88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Глинская Татьяна Александр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89-714-90-7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0 шт.</w:t>
            </w:r>
          </w:p>
        </w:tc>
      </w:tr>
      <w:tr w:rsidR="000500B8" w:rsidRPr="00F55787" w:rsidTr="00F55787">
        <w:trPr>
          <w:trHeight w:val="84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Добровольская Наталья Егор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759-69-3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веево - Курганский район</w:t>
            </w:r>
          </w:p>
        </w:tc>
      </w:tr>
      <w:tr w:rsidR="000500B8" w:rsidRPr="00F55787" w:rsidTr="00F55787">
        <w:trPr>
          <w:trHeight w:val="88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Пономаренко И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91-41-2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шт.</w:t>
            </w:r>
          </w:p>
        </w:tc>
      </w:tr>
      <w:tr w:rsidR="000500B8" w:rsidRPr="00F55787" w:rsidTr="00F55787">
        <w:trPr>
          <w:trHeight w:val="46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веево-Курганское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требительское общество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06-41-7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ясник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10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л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ия Петро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никовский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Нахичеванский, д. 4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000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медицинские маски)</w:t>
            </w:r>
          </w:p>
        </w:tc>
      </w:tr>
      <w:tr w:rsidR="000500B8" w:rsidRPr="00F55787" w:rsidTr="00F55787">
        <w:trPr>
          <w:trHeight w:val="78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шик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51-521-29-4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500B8" w:rsidRPr="00F55787" w:rsidTr="00F55787">
        <w:trPr>
          <w:trHeight w:val="48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0500B8" w:rsidRPr="00F55787" w:rsidTr="00F55787">
        <w:trPr>
          <w:trHeight w:val="78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Петросян С. Л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(863)229-71-3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0B8" w:rsidRPr="00F55787" w:rsidTr="00F55787">
        <w:trPr>
          <w:trHeight w:val="13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клин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4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тманский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29-60-10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 шт.</w:t>
            </w:r>
          </w:p>
        </w:tc>
      </w:tr>
      <w:tr w:rsidR="000500B8" w:rsidRPr="00F55787" w:rsidTr="00F55787">
        <w:trPr>
          <w:trHeight w:val="527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Волкова И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8-904-44-57-935  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8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ПКФ «Символ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ело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орк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тепная улица, 126 </w:t>
            </w:r>
          </w:p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: 8 (86347) 2518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49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иновский район</w:t>
            </w:r>
          </w:p>
        </w:tc>
      </w:tr>
      <w:tr w:rsidR="000500B8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КУ ИК-5 ГУФСИН России по РО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 шт.</w:t>
            </w:r>
          </w:p>
        </w:tc>
      </w:tr>
      <w:tr w:rsidR="000500B8" w:rsidRPr="00F55787" w:rsidTr="00F55787">
        <w:trPr>
          <w:trHeight w:val="20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Золотухи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91-65-6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124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гант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Константиновск, ул. Карташова, 35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863-93-211-9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сулинский район</w:t>
            </w:r>
          </w:p>
        </w:tc>
      </w:tr>
      <w:tr w:rsidR="000500B8" w:rsidRPr="00F55787" w:rsidTr="00F55787">
        <w:trPr>
          <w:trHeight w:val="51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Плужник И.И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06439718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 шт.</w:t>
            </w:r>
          </w:p>
        </w:tc>
      </w:tr>
      <w:tr w:rsidR="000500B8" w:rsidRPr="00F55787" w:rsidTr="00F55787">
        <w:trPr>
          <w:trHeight w:val="76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жико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66-30-3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81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Топольский А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88-553-17-2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81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Аллахвердян Т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01-59-1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йбышевский район</w:t>
            </w:r>
          </w:p>
        </w:tc>
      </w:tr>
      <w:tr w:rsidR="000500B8" w:rsidRPr="00F55787" w:rsidTr="00F55787">
        <w:trPr>
          <w:trHeight w:val="69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нэйтор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18579072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76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Чернявская Л.С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965-23-0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шт. 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и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пун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82-09-2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 w:rsidR="000500B8" w:rsidRPr="00F55787" w:rsidTr="00F55787">
        <w:trPr>
          <w:trHeight w:val="8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тнар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Ю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8-961-283-25-8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81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бас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.Г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71-50-8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шт. 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0500B8" w:rsidRPr="00F55787" w:rsidTr="00F55787">
        <w:trPr>
          <w:trHeight w:val="84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Мальцева Е.Е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8-961-274-62-2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8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ловский район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6-414-28-5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шт. 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ыд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73-53-7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66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р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04-21-5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счанокоп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иберд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 (918) 854-77-0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орожня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9-425-07-0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76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Иванова Т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-903-449-31-9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76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Горбачева Д.Б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1-302-74-0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онтне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3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183565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зовс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</w:t>
            </w:r>
            <w:r w:rsidR="000500B8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-928-196-99-6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40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Курбатова Валентина Михайл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09-31-1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0500B8" w:rsidRPr="00F55787" w:rsidTr="00F55787">
        <w:trPr>
          <w:trHeight w:val="8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ий район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страк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763-77-0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Сазонова И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38-122-77-3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ль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114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ьс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вейная фабрик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альск, Октябрьская улица, 5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86372-5-12-29, 8-928-760-53-1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 шт.</w:t>
            </w:r>
          </w:p>
        </w:tc>
      </w:tr>
      <w:tr w:rsidR="000500B8" w:rsidRPr="00F55787" w:rsidTr="00F55787">
        <w:trPr>
          <w:trHeight w:val="357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А. (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ортелье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)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64-89-1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левская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В. («Силуэт»)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03-46389-1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Глагола Л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55-35-5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8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ч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Е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 929 818 28 1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0500B8" w:rsidRPr="00F55787" w:rsidTr="00F55787">
        <w:trPr>
          <w:trHeight w:val="85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Сучкова Н.А. («Пчелки»)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28-134-25-3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85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л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А. (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яжка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)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08-173-35-1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61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ыш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рий Александрович Магазин "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ни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, Тел.: 8(86372) 5-24-6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микаракорский район</w:t>
            </w:r>
          </w:p>
        </w:tc>
      </w:tr>
      <w:tr w:rsidR="000500B8" w:rsidRPr="00F55787" w:rsidTr="00F55787">
        <w:trPr>
          <w:trHeight w:val="50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цупе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телье «Дом быт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Тел. 8-918-571-80-8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377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ьб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телье «Аделаид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-928-611-54-5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500 шт.</w:t>
            </w:r>
          </w:p>
        </w:tc>
      </w:tr>
      <w:tr w:rsidR="000500B8" w:rsidRPr="00F55787" w:rsidTr="00F55787">
        <w:trPr>
          <w:trHeight w:val="39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Статус» ателье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-905-455-88-1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48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Родичева И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телье «На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ой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-951-493-94-0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расовский район</w:t>
            </w:r>
          </w:p>
        </w:tc>
      </w:tr>
      <w:tr w:rsidR="000500B8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нат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20-15-2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цинский район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ович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И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213-52-4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ребс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65-41-3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хн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Е.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22-53-7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Ковтун Л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78-50-2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ть-Донецкий район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Приходько М.С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8-518-59-5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Иванова Е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19-25-1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Литвинова Н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21-89-1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Исаев Ю.М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9-425-79-5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Курбатова В.М., ателье "Шик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09-31-1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тк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8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етун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762-62-0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563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Виктория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8(86387) 2-11-09 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олоховский район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бяс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.М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Швейная фабрика "Сова" Тел.: 8-918-853-06-8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</w:tbl>
    <w:p w:rsidR="00F71D5B" w:rsidRPr="00003FFB" w:rsidRDefault="00F71D5B" w:rsidP="00F71D5B">
      <w:pPr>
        <w:jc w:val="center"/>
        <w:rPr>
          <w:sz w:val="2"/>
          <w:szCs w:val="2"/>
        </w:rPr>
      </w:pPr>
    </w:p>
    <w:sectPr w:rsidR="00F71D5B" w:rsidRPr="00003FFB" w:rsidSect="00F71D5B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36F3E"/>
    <w:multiLevelType w:val="hybridMultilevel"/>
    <w:tmpl w:val="39BE909E"/>
    <w:lvl w:ilvl="0" w:tplc="63A2B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CC39F3"/>
    <w:rsid w:val="00003FFB"/>
    <w:rsid w:val="00007A87"/>
    <w:rsid w:val="000500B8"/>
    <w:rsid w:val="00105AB3"/>
    <w:rsid w:val="00120183"/>
    <w:rsid w:val="001537D7"/>
    <w:rsid w:val="00183565"/>
    <w:rsid w:val="001F656A"/>
    <w:rsid w:val="00254199"/>
    <w:rsid w:val="00330979"/>
    <w:rsid w:val="003A0F3C"/>
    <w:rsid w:val="004D307A"/>
    <w:rsid w:val="00652743"/>
    <w:rsid w:val="00971175"/>
    <w:rsid w:val="009F0F63"/>
    <w:rsid w:val="00CA0202"/>
    <w:rsid w:val="00CC39F3"/>
    <w:rsid w:val="00EF37E2"/>
    <w:rsid w:val="00F55787"/>
    <w:rsid w:val="00F7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vered-phonefull">
    <w:name w:val="covered-phone__full"/>
    <w:basedOn w:val="a0"/>
    <w:rsid w:val="00CC39F3"/>
  </w:style>
  <w:style w:type="character" w:customStyle="1" w:styleId="fs12lh1-5">
    <w:name w:val="fs12lh1-5"/>
    <w:basedOn w:val="a0"/>
    <w:rsid w:val="00CC39F3"/>
  </w:style>
  <w:style w:type="character" w:customStyle="1" w:styleId="key-valueitem-value">
    <w:name w:val="key-value__item-value"/>
    <w:basedOn w:val="a0"/>
    <w:rsid w:val="00254199"/>
  </w:style>
  <w:style w:type="character" w:styleId="a4">
    <w:name w:val="Hyperlink"/>
    <w:uiPriority w:val="99"/>
    <w:semiHidden/>
    <w:unhideWhenUsed/>
    <w:rsid w:val="00254199"/>
    <w:rPr>
      <w:color w:val="0000FF"/>
      <w:u w:val="single"/>
    </w:rPr>
  </w:style>
  <w:style w:type="character" w:customStyle="1" w:styleId="text-container">
    <w:name w:val="text-container"/>
    <w:basedOn w:val="a0"/>
    <w:rsid w:val="00254199"/>
  </w:style>
  <w:style w:type="paragraph" w:styleId="a5">
    <w:name w:val="List Paragraph"/>
    <w:basedOn w:val="a"/>
    <w:uiPriority w:val="34"/>
    <w:qFormat/>
    <w:rsid w:val="00050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832E-B0FF-4685-B598-2975C42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</dc:creator>
  <cp:lastModifiedBy>sineg</cp:lastModifiedBy>
  <cp:revision>2</cp:revision>
  <cp:lastPrinted>2020-04-08T13:33:00Z</cp:lastPrinted>
  <dcterms:created xsi:type="dcterms:W3CDTF">2020-05-18T12:35:00Z</dcterms:created>
  <dcterms:modified xsi:type="dcterms:W3CDTF">2020-05-18T12:35:00Z</dcterms:modified>
</cp:coreProperties>
</file>